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5C26" w14:textId="140DAB69" w:rsidR="003D1D86" w:rsidRPr="00564EDD" w:rsidRDefault="003D1D8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hAnsi="Arial" w:cs="Arial"/>
          <w:b/>
          <w:sz w:val="32"/>
          <w:szCs w:val="24"/>
        </w:rPr>
        <w:t xml:space="preserve">DSWD DROMIC Report on the </w:t>
      </w:r>
    </w:p>
    <w:p w14:paraId="1BE6C2B4" w14:textId="77777777" w:rsidR="00EA6136" w:rsidRDefault="00EA613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A6136">
        <w:rPr>
          <w:rFonts w:ascii="Arial" w:hAnsi="Arial" w:cs="Arial"/>
          <w:b/>
          <w:sz w:val="32"/>
          <w:szCs w:val="24"/>
        </w:rPr>
        <w:t xml:space="preserve">Fire Incident in </w:t>
      </w:r>
      <w:proofErr w:type="spellStart"/>
      <w:r w:rsidRPr="00EA6136">
        <w:rPr>
          <w:rFonts w:ascii="Arial" w:hAnsi="Arial" w:cs="Arial"/>
          <w:b/>
          <w:sz w:val="32"/>
          <w:szCs w:val="24"/>
        </w:rPr>
        <w:t>Brgy</w:t>
      </w:r>
      <w:proofErr w:type="spellEnd"/>
      <w:r w:rsidRPr="00EA6136">
        <w:rPr>
          <w:rFonts w:ascii="Arial" w:hAnsi="Arial" w:cs="Arial"/>
          <w:b/>
          <w:sz w:val="32"/>
          <w:szCs w:val="24"/>
        </w:rPr>
        <w:t xml:space="preserve">. Zone 7, </w:t>
      </w:r>
      <w:proofErr w:type="spellStart"/>
      <w:r w:rsidRPr="00EA6136">
        <w:rPr>
          <w:rFonts w:ascii="Arial" w:hAnsi="Arial" w:cs="Arial"/>
          <w:b/>
          <w:sz w:val="32"/>
          <w:szCs w:val="24"/>
        </w:rPr>
        <w:t>Bangued</w:t>
      </w:r>
      <w:proofErr w:type="spellEnd"/>
      <w:r w:rsidRPr="00EA6136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EA6136">
        <w:rPr>
          <w:rFonts w:ascii="Arial" w:hAnsi="Arial" w:cs="Arial"/>
          <w:b/>
          <w:sz w:val="32"/>
          <w:szCs w:val="24"/>
        </w:rPr>
        <w:t>Abra</w:t>
      </w:r>
      <w:proofErr w:type="spellEnd"/>
      <w:r w:rsidRPr="00EA6136">
        <w:rPr>
          <w:rFonts w:ascii="Arial" w:hAnsi="Arial" w:cs="Arial"/>
          <w:b/>
          <w:sz w:val="32"/>
          <w:szCs w:val="24"/>
        </w:rPr>
        <w:t xml:space="preserve"> </w:t>
      </w:r>
    </w:p>
    <w:p w14:paraId="1885BDD2" w14:textId="52EF1615" w:rsidR="003D1D86" w:rsidRPr="00564EDD" w:rsidRDefault="00EA613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4</w:t>
      </w:r>
      <w:r w:rsidR="003D1D86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FB0142" w:rsidRPr="00564EDD">
        <w:rPr>
          <w:rFonts w:ascii="Arial" w:eastAsia="Arial" w:hAnsi="Arial" w:cs="Arial"/>
          <w:sz w:val="24"/>
          <w:szCs w:val="24"/>
        </w:rPr>
        <w:t xml:space="preserve">November </w:t>
      </w:r>
      <w:r w:rsidR="003D1D86" w:rsidRPr="00564EDD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564EDD" w:rsidRDefault="00443495" w:rsidP="00564ED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177691A1" w14:textId="77777777" w:rsidR="00B26306" w:rsidRDefault="00B26306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AC52C0" w14:textId="3A061C40" w:rsidR="003D1D86" w:rsidRPr="00564EDD" w:rsidRDefault="00FB0142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4EDD">
        <w:rPr>
          <w:rFonts w:ascii="Arial" w:hAnsi="Arial" w:cs="Arial"/>
          <w:sz w:val="24"/>
          <w:szCs w:val="24"/>
          <w:lang w:val="en-US"/>
        </w:rPr>
        <w:t xml:space="preserve">On </w:t>
      </w:r>
      <w:r w:rsidR="002627DF">
        <w:rPr>
          <w:rFonts w:ascii="Arial" w:hAnsi="Arial" w:cs="Arial"/>
          <w:sz w:val="24"/>
          <w:szCs w:val="24"/>
          <w:lang w:val="en-US"/>
        </w:rPr>
        <w:t>10 September 2021 at 3:15 A.M</w:t>
      </w:r>
      <w:r w:rsidR="002627DF" w:rsidRPr="002627DF">
        <w:rPr>
          <w:rFonts w:ascii="Arial" w:hAnsi="Arial" w:cs="Arial"/>
          <w:sz w:val="24"/>
          <w:szCs w:val="24"/>
          <w:lang w:val="en-US"/>
        </w:rPr>
        <w:t xml:space="preserve">, </w:t>
      </w:r>
      <w:r w:rsidR="002627DF">
        <w:rPr>
          <w:rFonts w:ascii="Arial" w:hAnsi="Arial" w:cs="Arial"/>
          <w:sz w:val="24"/>
          <w:szCs w:val="24"/>
          <w:lang w:val="en-US"/>
        </w:rPr>
        <w:t xml:space="preserve">a fire incident occurred in </w:t>
      </w:r>
      <w:proofErr w:type="spellStart"/>
      <w:r w:rsidR="002627DF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2627DF">
        <w:rPr>
          <w:rFonts w:ascii="Arial" w:hAnsi="Arial" w:cs="Arial"/>
          <w:sz w:val="24"/>
          <w:szCs w:val="24"/>
          <w:lang w:val="en-US"/>
        </w:rPr>
        <w:t xml:space="preserve">.  Zone 7, </w:t>
      </w:r>
      <w:proofErr w:type="spellStart"/>
      <w:r w:rsidR="002627DF">
        <w:rPr>
          <w:rFonts w:ascii="Arial" w:hAnsi="Arial" w:cs="Arial"/>
          <w:sz w:val="24"/>
          <w:szCs w:val="24"/>
          <w:lang w:val="en-US"/>
        </w:rPr>
        <w:t>Bangued</w:t>
      </w:r>
      <w:proofErr w:type="spellEnd"/>
      <w:r w:rsidR="002627D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627DF">
        <w:rPr>
          <w:rFonts w:ascii="Arial" w:hAnsi="Arial" w:cs="Arial"/>
          <w:sz w:val="24"/>
          <w:szCs w:val="24"/>
          <w:lang w:val="en-US"/>
        </w:rPr>
        <w:t>Abra</w:t>
      </w:r>
      <w:proofErr w:type="spellEnd"/>
      <w:r w:rsidR="002627D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AE629F3" w14:textId="5F5B013F" w:rsidR="005630F3" w:rsidRPr="00564EDD" w:rsidRDefault="005630F3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 w:rsidRPr="00564EDD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251F5F62" w14:textId="77777777" w:rsidR="00261A8B" w:rsidRPr="00564EDD" w:rsidRDefault="00261A8B" w:rsidP="00564ED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5A0B4C2" w:rsidR="00FC091D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</w:t>
      </w:r>
      <w:r w:rsidR="00564EDD" w:rsidRPr="00564EDD">
        <w:rPr>
          <w:rFonts w:ascii="Arial" w:hAnsi="Arial" w:cs="Arial"/>
          <w:b/>
          <w:color w:val="002060"/>
          <w:sz w:val="28"/>
          <w:szCs w:val="24"/>
        </w:rPr>
        <w:t xml:space="preserve"> Affected Areas and Population</w:t>
      </w:r>
    </w:p>
    <w:p w14:paraId="30FA0F55" w14:textId="77777777" w:rsidR="00B26306" w:rsidRDefault="00B26306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6B16AB" w14:textId="1C98E79C" w:rsidR="002C151A" w:rsidRPr="00564EDD" w:rsidRDefault="002C151A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A total of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E641CA">
        <w:rPr>
          <w:rFonts w:ascii="Arial" w:eastAsia="Arial" w:hAnsi="Arial" w:cs="Arial"/>
          <w:b/>
          <w:sz w:val="24"/>
          <w:szCs w:val="24"/>
        </w:rPr>
        <w:t>one (1) family</w:t>
      </w:r>
      <w:r w:rsidRPr="00564EDD">
        <w:rPr>
          <w:rFonts w:ascii="Arial" w:eastAsia="Arial" w:hAnsi="Arial" w:cs="Arial"/>
          <w:sz w:val="24"/>
          <w:szCs w:val="24"/>
        </w:rPr>
        <w:t xml:space="preserve"> or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E641CA">
        <w:rPr>
          <w:rFonts w:ascii="Arial" w:eastAsia="Arial" w:hAnsi="Arial" w:cs="Arial"/>
          <w:b/>
          <w:sz w:val="24"/>
          <w:szCs w:val="24"/>
        </w:rPr>
        <w:t>four (4)</w:t>
      </w:r>
      <w:r w:rsidR="00151749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b/>
          <w:sz w:val="24"/>
          <w:szCs w:val="24"/>
        </w:rPr>
        <w:t>persons</w:t>
      </w:r>
      <w:r w:rsidR="00747E51" w:rsidRPr="00564EDD">
        <w:rPr>
          <w:rFonts w:ascii="Arial" w:eastAsia="Arial" w:hAnsi="Arial" w:cs="Arial"/>
          <w:sz w:val="24"/>
          <w:szCs w:val="24"/>
        </w:rPr>
        <w:t xml:space="preserve"> were affected </w:t>
      </w:r>
      <w:r w:rsidRPr="00564EDD">
        <w:rPr>
          <w:rFonts w:ascii="Arial" w:eastAsia="Arial" w:hAnsi="Arial" w:cs="Arial"/>
          <w:sz w:val="24"/>
          <w:szCs w:val="24"/>
        </w:rPr>
        <w:t>in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E641CA" w:rsidRPr="00E641C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E641CA" w:rsidRPr="00E641CA">
        <w:rPr>
          <w:rFonts w:ascii="Arial" w:eastAsia="Arial" w:hAnsi="Arial" w:cs="Arial"/>
          <w:b/>
          <w:sz w:val="24"/>
          <w:szCs w:val="24"/>
        </w:rPr>
        <w:t xml:space="preserve">.  Zone 7, </w:t>
      </w:r>
      <w:proofErr w:type="spellStart"/>
      <w:r w:rsidR="00E641CA" w:rsidRPr="00E641CA">
        <w:rPr>
          <w:rFonts w:ascii="Arial" w:eastAsia="Arial" w:hAnsi="Arial" w:cs="Arial"/>
          <w:b/>
          <w:sz w:val="24"/>
          <w:szCs w:val="24"/>
        </w:rPr>
        <w:t>Bangued</w:t>
      </w:r>
      <w:proofErr w:type="spellEnd"/>
      <w:r w:rsidR="00E641CA" w:rsidRPr="00E641CA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E641CA" w:rsidRPr="00E641CA">
        <w:rPr>
          <w:rFonts w:ascii="Arial" w:eastAsia="Arial" w:hAnsi="Arial" w:cs="Arial"/>
          <w:b/>
          <w:sz w:val="24"/>
          <w:szCs w:val="24"/>
        </w:rPr>
        <w:t>Abra</w:t>
      </w:r>
      <w:proofErr w:type="spellEnd"/>
      <w:r w:rsidR="00E641CA" w:rsidRPr="00E641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564EDD" w:rsidRDefault="00E0043D" w:rsidP="00564E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564EDD" w:rsidRDefault="00E0043D" w:rsidP="00564ED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64ED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E641CA" w:rsidRPr="00E641CA" w14:paraId="0BDB66E9" w14:textId="77777777" w:rsidTr="00E641CA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4E5D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2431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641CA" w:rsidRPr="00E641CA" w14:paraId="07DD9914" w14:textId="77777777" w:rsidTr="00E641CA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8D5E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320D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13EF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914A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641CA" w:rsidRPr="00E641CA" w14:paraId="23DC0578" w14:textId="77777777" w:rsidTr="00E641C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CB14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A9A4" w14:textId="22B909C4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B74C" w14:textId="2BF0D4BD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935B" w14:textId="64B88BE7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641CA" w:rsidRPr="00E641CA" w14:paraId="0A93EF06" w14:textId="77777777" w:rsidTr="00E641C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864A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997A" w14:textId="4CDF6FFC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B9EF" w14:textId="7FA9A0C4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CCC7" w14:textId="2D41AD2C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641CA" w:rsidRPr="00E641CA" w14:paraId="2CD487AA" w14:textId="77777777" w:rsidTr="00E641CA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6F0D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3690" w14:textId="28FE8928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2149" w14:textId="2185C29A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A15E" w14:textId="65373180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641CA" w:rsidRPr="00E641CA" w14:paraId="46B0C124" w14:textId="77777777" w:rsidTr="00E641C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499D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0976" w14:textId="77777777" w:rsidR="00E641CA" w:rsidRPr="00E641CA" w:rsidRDefault="00E641CA" w:rsidP="00E64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64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E64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F6C4" w14:textId="3953AC69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A3A1" w14:textId="1C270B67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3CF1" w14:textId="7AC2BD13" w:rsidR="00E641CA" w:rsidRPr="00E641CA" w:rsidRDefault="00E641CA" w:rsidP="00E641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41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</w:tbl>
    <w:p w14:paraId="0DFF31BA" w14:textId="3629DCCC" w:rsidR="00D41206" w:rsidRPr="00564EDD" w:rsidRDefault="002C151A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670DFC3F" w14:textId="77458ADA" w:rsidR="00717E54" w:rsidRPr="00564EDD" w:rsidRDefault="00717E54" w:rsidP="00564E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684A2B" w14:textId="76ED96D9" w:rsidR="002C151A" w:rsidRPr="00564EDD" w:rsidRDefault="00400170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 xml:space="preserve">Damaged Houses </w:t>
      </w:r>
    </w:p>
    <w:p w14:paraId="51503286" w14:textId="77777777" w:rsidR="00B26306" w:rsidRDefault="00B26306" w:rsidP="004001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F43C890" w14:textId="3F76F2DF" w:rsidR="00400170" w:rsidRPr="00400170" w:rsidRDefault="00400170" w:rsidP="004001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400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ne (1) house </w:t>
      </w:r>
      <w:r w:rsidRPr="00400170">
        <w:rPr>
          <w:rFonts w:ascii="Arial" w:eastAsia="Arial" w:hAnsi="Arial" w:cs="Arial"/>
          <w:sz w:val="24"/>
          <w:szCs w:val="24"/>
        </w:rPr>
        <w:t xml:space="preserve">was </w:t>
      </w:r>
      <w:r w:rsidRPr="00400170">
        <w:rPr>
          <w:rFonts w:ascii="Arial" w:hAnsi="Arial" w:cs="Arial"/>
          <w:b/>
          <w:sz w:val="24"/>
          <w:szCs w:val="24"/>
        </w:rPr>
        <w:t>partially damaged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00170">
        <w:rPr>
          <w:rFonts w:ascii="Arial" w:hAnsi="Arial" w:cs="Arial"/>
          <w:sz w:val="24"/>
          <w:szCs w:val="24"/>
        </w:rPr>
        <w:t>by the fire (see Table 2).</w:t>
      </w:r>
    </w:p>
    <w:p w14:paraId="378E7F2E" w14:textId="53DE26F4" w:rsidR="00A052B2" w:rsidRPr="00564EDD" w:rsidRDefault="00A052B2" w:rsidP="0040017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6EC391C" w14:textId="77777777" w:rsidR="00400170" w:rsidRPr="00D34D09" w:rsidRDefault="00400170" w:rsidP="0040017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2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075"/>
        <w:gridCol w:w="1277"/>
        <w:gridCol w:w="1277"/>
        <w:gridCol w:w="1274"/>
      </w:tblGrid>
      <w:tr w:rsidR="00400170" w:rsidRPr="00400170" w14:paraId="4BCA803E" w14:textId="77777777" w:rsidTr="00400170">
        <w:trPr>
          <w:trHeight w:val="93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5B84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9358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00170" w:rsidRPr="00400170" w14:paraId="658EE784" w14:textId="77777777" w:rsidTr="00400170">
        <w:trPr>
          <w:trHeight w:val="43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758B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48F6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DBC2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8BE1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00170" w:rsidRPr="00400170" w14:paraId="0EF6E2E2" w14:textId="77777777" w:rsidTr="00400170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0BB0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284C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986B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0C2D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</w:tr>
      <w:tr w:rsidR="00400170" w:rsidRPr="00400170" w14:paraId="67A8E60D" w14:textId="77777777" w:rsidTr="00400170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A4FC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29D2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21B4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A3A5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</w:tr>
      <w:tr w:rsidR="00400170" w:rsidRPr="00400170" w14:paraId="56E1B22E" w14:textId="77777777" w:rsidTr="00400170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7D41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FC1B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7B50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8E4C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</w:tr>
      <w:tr w:rsidR="00400170" w:rsidRPr="00400170" w14:paraId="2A6FD9E6" w14:textId="77777777" w:rsidTr="00400170">
        <w:trPr>
          <w:trHeight w:val="255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6DDF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D1B7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1AD1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ACC0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2002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</w:tr>
    </w:tbl>
    <w:p w14:paraId="1153DF43" w14:textId="5D52C94D" w:rsidR="00CF4CB3" w:rsidRPr="00564EDD" w:rsidRDefault="00A052B2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C151A"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2EB4AEF4" w14:textId="77777777" w:rsidR="002627DF" w:rsidRDefault="002627DF" w:rsidP="002627DF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EBDDEF0" w14:textId="1D6B0BE9" w:rsidR="007E4B42" w:rsidRPr="00564EDD" w:rsidRDefault="00E9006D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B21D8F1" w14:textId="77777777" w:rsidR="00B26306" w:rsidRDefault="00B26306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F587BE" w14:textId="1A564856" w:rsid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GoBack"/>
      <w:bookmarkEnd w:id="2"/>
      <w:r w:rsidRPr="00564EDD">
        <w:rPr>
          <w:rFonts w:ascii="Arial" w:eastAsia="Arial" w:hAnsi="Arial" w:cs="Arial"/>
          <w:sz w:val="24"/>
          <w:szCs w:val="24"/>
        </w:rPr>
        <w:t xml:space="preserve">A total of </w:t>
      </w:r>
      <w:r w:rsidRPr="00564EDD">
        <w:rPr>
          <w:rFonts w:ascii="Arial" w:eastAsia="Arial" w:hAnsi="Arial" w:cs="Arial"/>
          <w:b/>
          <w:sz w:val="24"/>
          <w:szCs w:val="24"/>
        </w:rPr>
        <w:t>₱</w:t>
      </w:r>
      <w:r w:rsidR="00184E41" w:rsidRPr="00184E41">
        <w:rPr>
          <w:rFonts w:ascii="Arial" w:eastAsia="Arial" w:hAnsi="Arial" w:cs="Arial"/>
          <w:b/>
          <w:sz w:val="24"/>
          <w:szCs w:val="24"/>
        </w:rPr>
        <w:t xml:space="preserve">8,156.53 </w:t>
      </w:r>
      <w:r w:rsidRPr="00564EDD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A052B2" w:rsidRPr="00564EDD">
        <w:rPr>
          <w:rFonts w:ascii="Arial" w:eastAsia="Arial" w:hAnsi="Arial" w:cs="Arial"/>
          <w:sz w:val="24"/>
          <w:szCs w:val="24"/>
        </w:rPr>
        <w:t xml:space="preserve">by </w:t>
      </w:r>
      <w:r w:rsidRPr="00564EDD">
        <w:rPr>
          <w:rFonts w:ascii="Arial" w:eastAsia="Arial" w:hAnsi="Arial" w:cs="Arial"/>
          <w:sz w:val="24"/>
          <w:szCs w:val="24"/>
        </w:rPr>
        <w:t>the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184E41">
        <w:rPr>
          <w:rFonts w:ascii="Arial" w:eastAsia="Arial" w:hAnsi="Arial" w:cs="Arial"/>
          <w:b/>
          <w:sz w:val="24"/>
          <w:szCs w:val="24"/>
        </w:rPr>
        <w:t>DSWD</w:t>
      </w:r>
      <w:r w:rsidR="00A052B2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A052B2" w:rsidRPr="00564EDD">
        <w:rPr>
          <w:rFonts w:ascii="Arial" w:eastAsia="Arial" w:hAnsi="Arial" w:cs="Arial"/>
          <w:sz w:val="24"/>
          <w:szCs w:val="24"/>
        </w:rPr>
        <w:t xml:space="preserve">to the affected families </w:t>
      </w:r>
      <w:r w:rsidRPr="00564EDD">
        <w:rPr>
          <w:rFonts w:ascii="Arial" w:eastAsia="Arial" w:hAnsi="Arial" w:cs="Arial"/>
          <w:sz w:val="24"/>
          <w:szCs w:val="24"/>
        </w:rPr>
        <w:t xml:space="preserve">(see Table </w:t>
      </w:r>
      <w:r w:rsidR="00A052B2" w:rsidRPr="00564EDD">
        <w:rPr>
          <w:rFonts w:ascii="Arial" w:eastAsia="Arial" w:hAnsi="Arial" w:cs="Arial"/>
          <w:sz w:val="24"/>
          <w:szCs w:val="24"/>
        </w:rPr>
        <w:t>3</w:t>
      </w:r>
      <w:r w:rsidRPr="00564EDD">
        <w:rPr>
          <w:rFonts w:ascii="Arial" w:eastAsia="Arial" w:hAnsi="Arial" w:cs="Arial"/>
          <w:sz w:val="24"/>
          <w:szCs w:val="24"/>
        </w:rPr>
        <w:t>).</w:t>
      </w:r>
    </w:p>
    <w:p w14:paraId="27DE0937" w14:textId="77777777" w:rsidR="00564EDD" w:rsidRDefault="00564ED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DED1E7" w14:textId="40A227CF" w:rsidR="00E9006D" w:rsidRP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564EDD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A052B2" w:rsidRPr="00564EDD">
        <w:rPr>
          <w:rFonts w:ascii="Arial" w:eastAsia="Arial" w:hAnsi="Arial" w:cs="Arial"/>
          <w:b/>
          <w:i/>
          <w:sz w:val="20"/>
          <w:szCs w:val="24"/>
        </w:rPr>
        <w:t>3</w:t>
      </w:r>
      <w:r w:rsidRPr="00564EDD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0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973"/>
        <w:gridCol w:w="1275"/>
        <w:gridCol w:w="995"/>
        <w:gridCol w:w="991"/>
        <w:gridCol w:w="991"/>
        <w:gridCol w:w="1786"/>
      </w:tblGrid>
      <w:tr w:rsidR="00184E41" w:rsidRPr="00184E41" w14:paraId="4EE85832" w14:textId="77777777" w:rsidTr="00184E41">
        <w:trPr>
          <w:trHeight w:val="43"/>
        </w:trPr>
        <w:tc>
          <w:tcPr>
            <w:tcW w:w="17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CCB6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4E3D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84E41" w:rsidRPr="00184E41" w14:paraId="2C32357B" w14:textId="77777777" w:rsidTr="00184E41">
        <w:trPr>
          <w:trHeight w:val="20"/>
        </w:trPr>
        <w:tc>
          <w:tcPr>
            <w:tcW w:w="17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A4EA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90C0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1DC0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F5F0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D1F3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4858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84E41" w:rsidRPr="00184E41" w14:paraId="5234CEA5" w14:textId="77777777" w:rsidTr="00184E41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B20D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3F0B" w14:textId="5E455C3D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156.5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43D0" w14:textId="452B8A92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72F4" w14:textId="0F925067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E62A" w14:textId="7CC9C2C1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A5D5" w14:textId="63414FC3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156.53 </w:t>
            </w:r>
          </w:p>
        </w:tc>
      </w:tr>
      <w:tr w:rsidR="00184E41" w:rsidRPr="00184E41" w14:paraId="06749D03" w14:textId="77777777" w:rsidTr="00184E41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69DB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CF33" w14:textId="5B9DCA2C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156.5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ACCC" w14:textId="2C52C2BA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DCB7" w14:textId="4A718367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FA58" w14:textId="0B2F5924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0612" w14:textId="327B7293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156.53 </w:t>
            </w:r>
          </w:p>
        </w:tc>
      </w:tr>
      <w:tr w:rsidR="00184E41" w:rsidRPr="00184E41" w14:paraId="30869C83" w14:textId="77777777" w:rsidTr="00184E41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1F9B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15AE5" w14:textId="44E74998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156.5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D803" w14:textId="45F5E9C5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B63E" w14:textId="0D689853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497C" w14:textId="00D6B63C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CF2C" w14:textId="4819D352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156.53 </w:t>
            </w:r>
          </w:p>
        </w:tc>
      </w:tr>
      <w:tr w:rsidR="00184E41" w:rsidRPr="00184E41" w14:paraId="5BAA30F5" w14:textId="77777777" w:rsidTr="00184E41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09AF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4BFA" w14:textId="77777777" w:rsidR="00184E41" w:rsidRPr="00184E41" w:rsidRDefault="00184E41" w:rsidP="00184E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4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184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81A7" w14:textId="21CCBB1F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56.5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89040" w14:textId="497E802A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C403" w14:textId="5207D604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7BFD" w14:textId="45696C21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44AC" w14:textId="7865FBE9" w:rsidR="00184E41" w:rsidRPr="00184E41" w:rsidRDefault="00184E41" w:rsidP="0018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84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56.53 </w:t>
            </w:r>
          </w:p>
        </w:tc>
      </w:tr>
    </w:tbl>
    <w:p w14:paraId="62B2CC4B" w14:textId="5DC7EDC0" w:rsidR="00AE514F" w:rsidRPr="00564EDD" w:rsidRDefault="00E9006D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5ACB362E" w14:textId="77777777" w:rsidR="004C3FFE" w:rsidRPr="00564EDD" w:rsidRDefault="004C3FFE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FCAF851" w14:textId="5513A5BE" w:rsidR="007F2E58" w:rsidRPr="00564EDD" w:rsidRDefault="007F2E58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64EDD">
        <w:rPr>
          <w:rFonts w:ascii="Arial" w:eastAsia="Arial" w:hAnsi="Arial" w:cs="Arial"/>
          <w:i/>
          <w:sz w:val="20"/>
          <w:szCs w:val="24"/>
        </w:rPr>
        <w:t>*****</w:t>
      </w:r>
    </w:p>
    <w:p w14:paraId="1970D473" w14:textId="22ED2E10" w:rsidR="008E17E8" w:rsidRPr="00564EDD" w:rsidRDefault="008E17E8" w:rsidP="00564E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61433F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erm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submitted by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CA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8 Octobe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1. The Disaster Response Operations Monitoring and Information Center (DROMIC) of DSWD-DRMB continues to closely coordinate with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CA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7A31396C" w:rsidR="004A792D" w:rsidRPr="00564EDD" w:rsidRDefault="004A792D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D74D12E" w14:textId="77777777" w:rsidR="00A052B2" w:rsidRPr="00564EDD" w:rsidRDefault="00A052B2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564EDD" w14:paraId="1207FA14" w14:textId="77777777" w:rsidTr="00176FDC">
        <w:tc>
          <w:tcPr>
            <w:tcW w:w="4868" w:type="dxa"/>
          </w:tcPr>
          <w:p w14:paraId="1D7E27F1" w14:textId="4CFDACA9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564EDD" w:rsidRDefault="004A792D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81CB210" w:rsidR="002C151A" w:rsidRPr="00564EDD" w:rsidRDefault="004E3F14" w:rsidP="00564ED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64EDD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B8FEE66" w:rsidR="007F2E58" w:rsidRPr="00564EDD" w:rsidRDefault="0061433F" w:rsidP="00564ED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564EDD" w:rsidRDefault="007F2E58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564ED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7C08" w14:textId="77777777" w:rsidR="00356B1C" w:rsidRDefault="00356B1C" w:rsidP="00C12445">
      <w:pPr>
        <w:spacing w:after="0" w:line="240" w:lineRule="auto"/>
      </w:pPr>
      <w:r>
        <w:separator/>
      </w:r>
    </w:p>
  </w:endnote>
  <w:endnote w:type="continuationSeparator" w:id="0">
    <w:p w14:paraId="5E158454" w14:textId="77777777" w:rsidR="00356B1C" w:rsidRDefault="00356B1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049F1A4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Report on the </w:t>
            </w:r>
            <w:r w:rsidR="00EA6136" w:rsidRPr="00EA6136">
              <w:rPr>
                <w:sz w:val="16"/>
                <w:szCs w:val="20"/>
              </w:rPr>
              <w:t xml:space="preserve">Fire Incident in </w:t>
            </w:r>
            <w:proofErr w:type="spellStart"/>
            <w:r w:rsidR="00EA6136" w:rsidRPr="00EA6136">
              <w:rPr>
                <w:sz w:val="16"/>
                <w:szCs w:val="20"/>
              </w:rPr>
              <w:t>Brgy</w:t>
            </w:r>
            <w:proofErr w:type="spellEnd"/>
            <w:r w:rsidR="00EA6136" w:rsidRPr="00EA6136">
              <w:rPr>
                <w:sz w:val="16"/>
                <w:szCs w:val="20"/>
              </w:rPr>
              <w:t xml:space="preserve">. Zone 7, </w:t>
            </w:r>
            <w:proofErr w:type="spellStart"/>
            <w:r w:rsidR="00EA6136" w:rsidRPr="00EA6136">
              <w:rPr>
                <w:sz w:val="16"/>
                <w:szCs w:val="20"/>
              </w:rPr>
              <w:t>Bangued</w:t>
            </w:r>
            <w:proofErr w:type="spellEnd"/>
            <w:r w:rsidR="00EA6136" w:rsidRPr="00EA6136">
              <w:rPr>
                <w:sz w:val="16"/>
                <w:szCs w:val="20"/>
              </w:rPr>
              <w:t xml:space="preserve">, </w:t>
            </w:r>
            <w:proofErr w:type="spellStart"/>
            <w:r w:rsidR="00EA6136" w:rsidRPr="00EA6136">
              <w:rPr>
                <w:sz w:val="16"/>
                <w:szCs w:val="20"/>
              </w:rPr>
              <w:t>Abra</w:t>
            </w:r>
            <w:proofErr w:type="spellEnd"/>
            <w:r w:rsidRPr="008200E4">
              <w:rPr>
                <w:sz w:val="16"/>
                <w:szCs w:val="20"/>
              </w:rPr>
              <w:t>,</w:t>
            </w:r>
            <w:r w:rsidR="00EA6136">
              <w:rPr>
                <w:sz w:val="16"/>
                <w:szCs w:val="20"/>
              </w:rPr>
              <w:t xml:space="preserve"> 04</w:t>
            </w:r>
            <w:r>
              <w:rPr>
                <w:sz w:val="16"/>
                <w:szCs w:val="20"/>
              </w:rPr>
              <w:t xml:space="preserve"> </w:t>
            </w:r>
            <w:r w:rsidR="00FB0142">
              <w:rPr>
                <w:sz w:val="16"/>
                <w:szCs w:val="20"/>
              </w:rPr>
              <w:t>Nove</w:t>
            </w:r>
            <w:r>
              <w:rPr>
                <w:sz w:val="16"/>
                <w:szCs w:val="20"/>
              </w:rPr>
              <w:t>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26306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26306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1C24" w14:textId="77777777" w:rsidR="00356B1C" w:rsidRDefault="00356B1C" w:rsidP="00C12445">
      <w:pPr>
        <w:spacing w:after="0" w:line="240" w:lineRule="auto"/>
      </w:pPr>
      <w:r>
        <w:separator/>
      </w:r>
    </w:p>
  </w:footnote>
  <w:footnote w:type="continuationSeparator" w:id="0">
    <w:p w14:paraId="62307FA9" w14:textId="77777777" w:rsidR="00356B1C" w:rsidRDefault="00356B1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446D4"/>
    <w:multiLevelType w:val="hybridMultilevel"/>
    <w:tmpl w:val="4648C96C"/>
    <w:lvl w:ilvl="0" w:tplc="FFF6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3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FF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84E41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E52A4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27DF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56B1C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0170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64EDD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1433F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00E4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52B2"/>
    <w:rsid w:val="00A07164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816"/>
    <w:rsid w:val="00B21ABA"/>
    <w:rsid w:val="00B26306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21F1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A13FB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865D0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27243"/>
    <w:rsid w:val="00E368E4"/>
    <w:rsid w:val="00E42E8B"/>
    <w:rsid w:val="00E44B39"/>
    <w:rsid w:val="00E525DD"/>
    <w:rsid w:val="00E5443F"/>
    <w:rsid w:val="00E60B47"/>
    <w:rsid w:val="00E641CA"/>
    <w:rsid w:val="00E9006D"/>
    <w:rsid w:val="00E95BF0"/>
    <w:rsid w:val="00E973EE"/>
    <w:rsid w:val="00EA2BB3"/>
    <w:rsid w:val="00EA2F1F"/>
    <w:rsid w:val="00EA4419"/>
    <w:rsid w:val="00EA6136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142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75E4-8F06-4CDA-AC72-4897EDE0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3</cp:revision>
  <cp:lastPrinted>2021-07-05T02:11:00Z</cp:lastPrinted>
  <dcterms:created xsi:type="dcterms:W3CDTF">2021-11-04T05:51:00Z</dcterms:created>
  <dcterms:modified xsi:type="dcterms:W3CDTF">2021-11-04T09:48:00Z</dcterms:modified>
</cp:coreProperties>
</file>